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2D" w:rsidRDefault="00BD7E28" w:rsidP="003A062D">
      <w:pPr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 w:rsidR="007A39EC">
        <w:rPr>
          <w:rFonts w:hint="eastAsia"/>
          <w:szCs w:val="21"/>
        </w:rPr>
        <w:t>４</w:t>
      </w:r>
      <w:r w:rsidR="003A062D" w:rsidRPr="00B827A2">
        <w:rPr>
          <w:rFonts w:hint="eastAsia"/>
          <w:szCs w:val="21"/>
        </w:rPr>
        <w:t>号</w:t>
      </w:r>
    </w:p>
    <w:p w:rsidR="003A062D" w:rsidRDefault="0069152C" w:rsidP="003A062D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令和</w:t>
      </w:r>
      <w:r w:rsidR="00A14709">
        <w:rPr>
          <w:rFonts w:hint="eastAsia"/>
          <w:szCs w:val="21"/>
        </w:rPr>
        <w:t>８</w:t>
      </w:r>
      <w:r w:rsidR="003A062D">
        <w:rPr>
          <w:rFonts w:hint="eastAsia"/>
          <w:szCs w:val="21"/>
        </w:rPr>
        <w:t>年　　月　　日</w:t>
      </w:r>
    </w:p>
    <w:p w:rsidR="003A062D" w:rsidRPr="003A062D" w:rsidRDefault="003A062D" w:rsidP="003A062D">
      <w:pPr>
        <w:rPr>
          <w:rFonts w:hint="eastAsia"/>
          <w:szCs w:val="21"/>
        </w:rPr>
      </w:pPr>
    </w:p>
    <w:p w:rsidR="003A062D" w:rsidRPr="00390F2C" w:rsidRDefault="003A062D" w:rsidP="003A062D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質問</w:t>
      </w:r>
      <w:r w:rsidRPr="00390F2C">
        <w:rPr>
          <w:rFonts w:hint="eastAsia"/>
          <w:sz w:val="28"/>
          <w:szCs w:val="28"/>
        </w:rPr>
        <w:t>書</w:t>
      </w:r>
    </w:p>
    <w:p w:rsidR="003A062D" w:rsidRDefault="003A062D" w:rsidP="003A062D">
      <w:pPr>
        <w:jc w:val="left"/>
        <w:rPr>
          <w:rFonts w:hint="eastAsia"/>
          <w:szCs w:val="21"/>
        </w:rPr>
      </w:pPr>
    </w:p>
    <w:p w:rsidR="003A062D" w:rsidRDefault="003A062D" w:rsidP="003A062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あて先）茨木市長</w:t>
      </w:r>
    </w:p>
    <w:p w:rsidR="003A062D" w:rsidRDefault="003A062D" w:rsidP="003A062D">
      <w:pPr>
        <w:jc w:val="left"/>
        <w:rPr>
          <w:rFonts w:hint="eastAsia"/>
          <w:szCs w:val="21"/>
        </w:rPr>
      </w:pPr>
    </w:p>
    <w:p w:rsidR="003A062D" w:rsidRDefault="003A062D" w:rsidP="003A062D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住　　　　所</w:t>
      </w:r>
    </w:p>
    <w:p w:rsidR="003A062D" w:rsidRDefault="003A062D" w:rsidP="003A062D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商号又は名称</w:t>
      </w:r>
    </w:p>
    <w:p w:rsidR="003A062D" w:rsidRDefault="003A062D" w:rsidP="003A062D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Pr="003A062D">
        <w:rPr>
          <w:rFonts w:hint="eastAsia"/>
          <w:spacing w:val="26"/>
          <w:kern w:val="0"/>
          <w:fitText w:val="1260" w:id="358376192"/>
        </w:rPr>
        <w:t>代表者氏</w:t>
      </w:r>
      <w:r w:rsidRPr="003A062D">
        <w:rPr>
          <w:rFonts w:hint="eastAsia"/>
          <w:spacing w:val="1"/>
          <w:kern w:val="0"/>
          <w:fitText w:val="1260" w:id="358376192"/>
        </w:rPr>
        <w:t>名</w:t>
      </w: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A7394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A062D" w:rsidRDefault="003A062D" w:rsidP="003A062D">
      <w:pPr>
        <w:jc w:val="left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7681"/>
      </w:tblGrid>
      <w:tr w:rsidR="003A062D" w:rsidTr="00A149D5">
        <w:tc>
          <w:tcPr>
            <w:tcW w:w="2093" w:type="dxa"/>
          </w:tcPr>
          <w:p w:rsidR="003A062D" w:rsidRDefault="003A062D" w:rsidP="00A149D5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件　　　　名</w:t>
            </w:r>
          </w:p>
        </w:tc>
        <w:tc>
          <w:tcPr>
            <w:tcW w:w="7851" w:type="dxa"/>
          </w:tcPr>
          <w:p w:rsidR="003A062D" w:rsidRPr="003A062D" w:rsidRDefault="00396104" w:rsidP="0050493E">
            <w:pPr>
              <w:spacing w:line="480" w:lineRule="auto"/>
              <w:rPr>
                <w:rFonts w:hint="eastAsia"/>
              </w:rPr>
            </w:pPr>
            <w:r w:rsidRPr="00C01DB4">
              <w:rPr>
                <w:rFonts w:hAnsi="ＭＳ 明朝" w:hint="eastAsia"/>
                <w:sz w:val="20"/>
                <w:szCs w:val="20"/>
              </w:rPr>
              <w:t>茨木市庁舎本館等に係る</w:t>
            </w:r>
            <w:r w:rsidR="00AC2584">
              <w:rPr>
                <w:rFonts w:hAnsi="ＭＳ 明朝" w:hint="eastAsia"/>
                <w:sz w:val="20"/>
                <w:szCs w:val="20"/>
              </w:rPr>
              <w:t>一般</w:t>
            </w:r>
            <w:r w:rsidRPr="00C01DB4">
              <w:rPr>
                <w:rFonts w:hAnsi="ＭＳ 明朝" w:hint="eastAsia"/>
                <w:sz w:val="20"/>
                <w:szCs w:val="20"/>
              </w:rPr>
              <w:t>ガス供給</w:t>
            </w:r>
          </w:p>
        </w:tc>
      </w:tr>
      <w:tr w:rsidR="003A062D" w:rsidTr="00A149D5">
        <w:tc>
          <w:tcPr>
            <w:tcW w:w="9944" w:type="dxa"/>
            <w:gridSpan w:val="2"/>
          </w:tcPr>
          <w:p w:rsidR="003A062D" w:rsidRDefault="003A062D" w:rsidP="00A14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　　　　容</w:t>
            </w:r>
          </w:p>
        </w:tc>
      </w:tr>
      <w:tr w:rsidR="003A062D" w:rsidTr="00A149D5">
        <w:tc>
          <w:tcPr>
            <w:tcW w:w="9944" w:type="dxa"/>
            <w:gridSpan w:val="2"/>
          </w:tcPr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  <w:p w:rsidR="003A062D" w:rsidRDefault="003A062D" w:rsidP="00B226E8">
            <w:pPr>
              <w:rPr>
                <w:rFonts w:hint="eastAsia"/>
              </w:rPr>
            </w:pPr>
          </w:p>
        </w:tc>
      </w:tr>
    </w:tbl>
    <w:p w:rsidR="003A062D" w:rsidRDefault="003A062D" w:rsidP="00B226E8">
      <w:pPr>
        <w:rPr>
          <w:rFonts w:hint="eastAsia"/>
        </w:rPr>
      </w:pPr>
    </w:p>
    <w:p w:rsidR="003A062D" w:rsidRDefault="003A062D" w:rsidP="00B226E8">
      <w:pPr>
        <w:rPr>
          <w:rFonts w:hint="eastAsia"/>
        </w:rPr>
      </w:pPr>
      <w:r>
        <w:rPr>
          <w:rFonts w:hint="eastAsia"/>
        </w:rPr>
        <w:t>注意事項</w:t>
      </w:r>
    </w:p>
    <w:p w:rsidR="00FD4981" w:rsidRPr="000E20AF" w:rsidRDefault="003A062D" w:rsidP="00FD4981">
      <w:pPr>
        <w:rPr>
          <w:rFonts w:hint="eastAsia"/>
        </w:rPr>
      </w:pPr>
      <w:r>
        <w:rPr>
          <w:rFonts w:hint="eastAsia"/>
        </w:rPr>
        <w:t xml:space="preserve">　</w:t>
      </w:r>
      <w:r w:rsidR="00FD4981" w:rsidRPr="000E20AF">
        <w:rPr>
          <w:rFonts w:hint="eastAsia"/>
        </w:rPr>
        <w:t>１　あらかじめ電話連絡の上、</w:t>
      </w:r>
      <w:r w:rsidR="00FD4981" w:rsidRPr="000E20AF">
        <w:rPr>
          <w:rFonts w:hint="eastAsia"/>
        </w:rPr>
        <w:t>E-MAIL</w:t>
      </w:r>
      <w:r w:rsidR="00FD4981" w:rsidRPr="000E20AF">
        <w:rPr>
          <w:rFonts w:hint="eastAsia"/>
        </w:rPr>
        <w:t>により行うこと。</w:t>
      </w:r>
    </w:p>
    <w:p w:rsidR="00FD4981" w:rsidRPr="000E20AF" w:rsidRDefault="00FD4981" w:rsidP="00FD4981">
      <w:pPr>
        <w:autoSpaceDE w:val="0"/>
        <w:autoSpaceDN w:val="0"/>
        <w:adjustRightInd w:val="0"/>
        <w:ind w:leftChars="95" w:left="409" w:hangingChars="100" w:hanging="2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0E20AF">
        <w:rPr>
          <w:rFonts w:hint="eastAsia"/>
        </w:rPr>
        <w:t>２　受付期間は令</w:t>
      </w:r>
      <w:r w:rsidR="00A14709">
        <w:rPr>
          <w:rFonts w:ascii="ＭＳ 明朝" w:hAnsi="ＭＳ 明朝" w:hint="eastAsia"/>
        </w:rPr>
        <w:t>和８</w:t>
      </w:r>
      <w:r w:rsidRPr="000E20AF">
        <w:rPr>
          <w:rFonts w:ascii="ＭＳ 明朝" w:hAnsi="ＭＳ 明朝" w:hint="eastAsia"/>
        </w:rPr>
        <w:t>年</w:t>
      </w:r>
      <w:r w:rsidR="00A14709">
        <w:rPr>
          <w:rFonts w:ascii="ＭＳ 明朝" w:hAnsi="ＭＳ 明朝" w:cs="ＭＳ 明朝" w:hint="eastAsia"/>
          <w:kern w:val="0"/>
          <w:sz w:val="20"/>
          <w:szCs w:val="20"/>
        </w:rPr>
        <w:t>６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月</w:t>
      </w:r>
      <w:r w:rsidR="00A14709">
        <w:rPr>
          <w:rFonts w:ascii="ＭＳ 明朝" w:hAnsi="ＭＳ 明朝" w:cs="ＭＳ 明朝" w:hint="eastAsia"/>
          <w:kern w:val="0"/>
          <w:sz w:val="20"/>
          <w:szCs w:val="20"/>
        </w:rPr>
        <w:t>26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日（</w:t>
      </w:r>
      <w:r w:rsidR="005A23A2">
        <w:rPr>
          <w:rFonts w:ascii="ＭＳ 明朝" w:hAnsi="ＭＳ 明朝" w:cs="ＭＳ 明朝" w:hint="eastAsia"/>
          <w:kern w:val="0"/>
          <w:sz w:val="20"/>
          <w:szCs w:val="20"/>
        </w:rPr>
        <w:t>金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）から</w:t>
      </w:r>
      <w:r w:rsidRPr="000E20AF">
        <w:rPr>
          <w:rFonts w:ascii="ＭＳ 明朝" w:hAnsi="ＭＳ 明朝" w:hint="eastAsia"/>
        </w:rPr>
        <w:t>令和</w:t>
      </w:r>
      <w:r w:rsidR="00A14709">
        <w:rPr>
          <w:rFonts w:ascii="ＭＳ 明朝" w:hAnsi="ＭＳ 明朝" w:hint="eastAsia"/>
        </w:rPr>
        <w:t>８</w:t>
      </w:r>
      <w:r w:rsidRPr="000E20AF">
        <w:rPr>
          <w:rFonts w:ascii="ＭＳ 明朝" w:hAnsi="ＭＳ 明朝" w:hint="eastAsia"/>
        </w:rPr>
        <w:t>年</w:t>
      </w:r>
      <w:r w:rsidRPr="000E20AF">
        <w:rPr>
          <w:rFonts w:ascii="ＭＳ 明朝" w:hAnsi="ＭＳ 明朝" w:cs="ＭＳ 明朝" w:hint="eastAsia"/>
          <w:kern w:val="0"/>
          <w:sz w:val="20"/>
          <w:szCs w:val="20"/>
        </w:rPr>
        <w:t>７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月</w:t>
      </w:r>
      <w:r w:rsidR="00A14709">
        <w:rPr>
          <w:rFonts w:ascii="ＭＳ 明朝" w:hAnsi="ＭＳ 明朝" w:cs="ＭＳ 明朝" w:hint="eastAsia"/>
          <w:kern w:val="0"/>
          <w:sz w:val="20"/>
          <w:szCs w:val="20"/>
        </w:rPr>
        <w:t>３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日（</w:t>
      </w:r>
      <w:r w:rsidR="005A23A2">
        <w:rPr>
          <w:rFonts w:ascii="ＭＳ 明朝" w:hAnsi="ＭＳ 明朝" w:cs="ＭＳ 明朝" w:hint="eastAsia"/>
          <w:kern w:val="0"/>
          <w:sz w:val="20"/>
          <w:szCs w:val="20"/>
        </w:rPr>
        <w:t>金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）</w:t>
      </w:r>
      <w:r w:rsidRPr="000E20AF">
        <w:rPr>
          <w:rFonts w:ascii="ＭＳ 明朝" w:hAnsi="ＭＳ 明朝" w:cs="ＭＳ 明朝" w:hint="eastAsia"/>
          <w:kern w:val="0"/>
          <w:sz w:val="20"/>
          <w:szCs w:val="20"/>
        </w:rPr>
        <w:t>午後５時15分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まで</w:t>
      </w:r>
      <w:r w:rsidRPr="000E20AF">
        <w:rPr>
          <w:rFonts w:ascii="ＭＳ 明朝" w:hAnsi="ＭＳ 明朝" w:cs="ＭＳ 明朝" w:hint="eastAsia"/>
          <w:kern w:val="0"/>
          <w:sz w:val="20"/>
          <w:szCs w:val="20"/>
        </w:rPr>
        <w:t>とする。</w:t>
      </w:r>
    </w:p>
    <w:p w:rsidR="003A062D" w:rsidRDefault="00FD4981" w:rsidP="00FD4981">
      <w:pPr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3A06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３　</w:t>
      </w:r>
      <w:r w:rsidR="003A062D" w:rsidRPr="001F65CF">
        <w:rPr>
          <w:rFonts w:ascii="ＭＳ 明朝" w:hAnsi="ＭＳ 明朝" w:cs="ＭＳ 明朝"/>
          <w:color w:val="000000"/>
          <w:kern w:val="0"/>
          <w:sz w:val="20"/>
          <w:szCs w:val="20"/>
        </w:rPr>
        <w:t>質問に対する回答</w:t>
      </w:r>
      <w:r w:rsidR="003A06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は、茨木</w:t>
      </w:r>
      <w:r w:rsidR="003A062D" w:rsidRPr="001F65CF">
        <w:rPr>
          <w:rFonts w:ascii="ＭＳ 明朝" w:hAnsi="ＭＳ 明朝" w:cs="ＭＳ 明朝"/>
          <w:color w:val="000000"/>
          <w:kern w:val="0"/>
          <w:sz w:val="20"/>
          <w:szCs w:val="20"/>
        </w:rPr>
        <w:t>市ホームページにおいて</w:t>
      </w:r>
      <w:r w:rsidR="003A06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一斉に</w:t>
      </w:r>
      <w:r w:rsidR="003A062D" w:rsidRPr="001F65CF">
        <w:rPr>
          <w:rFonts w:ascii="ＭＳ 明朝" w:hAnsi="ＭＳ 明朝" w:cs="ＭＳ 明朝"/>
          <w:color w:val="000000"/>
          <w:kern w:val="0"/>
          <w:sz w:val="20"/>
          <w:szCs w:val="20"/>
        </w:rPr>
        <w:t>公表</w:t>
      </w:r>
      <w:r w:rsidR="003A06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する</w:t>
      </w:r>
      <w:r w:rsidR="003A062D" w:rsidRPr="001F65CF">
        <w:rPr>
          <w:rFonts w:ascii="ＭＳ 明朝" w:hAnsi="ＭＳ 明朝" w:cs="ＭＳ 明朝"/>
          <w:color w:val="000000"/>
          <w:kern w:val="0"/>
          <w:sz w:val="20"/>
          <w:szCs w:val="20"/>
        </w:rPr>
        <w:t>。</w:t>
      </w:r>
    </w:p>
    <w:p w:rsidR="003A062D" w:rsidRPr="003A062D" w:rsidRDefault="003A062D" w:rsidP="003A062D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</w:p>
    <w:p w:rsidR="003A062D" w:rsidRPr="003A062D" w:rsidRDefault="003A062D" w:rsidP="00B226E8">
      <w:pPr>
        <w:rPr>
          <w:rFonts w:hint="eastAsia"/>
        </w:rPr>
      </w:pPr>
    </w:p>
    <w:sectPr w:rsidR="003A062D" w:rsidRPr="003A062D" w:rsidSect="001A73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8C" w:rsidRDefault="0016398C" w:rsidP="007D63F8">
      <w:r>
        <w:separator/>
      </w:r>
    </w:p>
  </w:endnote>
  <w:endnote w:type="continuationSeparator" w:id="0">
    <w:p w:rsidR="0016398C" w:rsidRDefault="0016398C" w:rsidP="007D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8C" w:rsidRDefault="0016398C" w:rsidP="007D63F8">
      <w:r>
        <w:separator/>
      </w:r>
    </w:p>
  </w:footnote>
  <w:footnote w:type="continuationSeparator" w:id="0">
    <w:p w:rsidR="0016398C" w:rsidRDefault="0016398C" w:rsidP="007D6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94"/>
    <w:rsid w:val="00003553"/>
    <w:rsid w:val="00056092"/>
    <w:rsid w:val="001231D7"/>
    <w:rsid w:val="00156163"/>
    <w:rsid w:val="0016398C"/>
    <w:rsid w:val="00180665"/>
    <w:rsid w:val="001A7394"/>
    <w:rsid w:val="00226A1F"/>
    <w:rsid w:val="00235500"/>
    <w:rsid w:val="00242233"/>
    <w:rsid w:val="00252D75"/>
    <w:rsid w:val="0027315B"/>
    <w:rsid w:val="0029454A"/>
    <w:rsid w:val="002A4EB0"/>
    <w:rsid w:val="002B34F2"/>
    <w:rsid w:val="002B7D3B"/>
    <w:rsid w:val="002C005A"/>
    <w:rsid w:val="002F16BA"/>
    <w:rsid w:val="002F6295"/>
    <w:rsid w:val="00356F07"/>
    <w:rsid w:val="003768C7"/>
    <w:rsid w:val="00390F2C"/>
    <w:rsid w:val="00396104"/>
    <w:rsid w:val="003A062D"/>
    <w:rsid w:val="003C326D"/>
    <w:rsid w:val="003D4343"/>
    <w:rsid w:val="00466F87"/>
    <w:rsid w:val="004C021C"/>
    <w:rsid w:val="005013BD"/>
    <w:rsid w:val="0050493E"/>
    <w:rsid w:val="00504B26"/>
    <w:rsid w:val="0051233E"/>
    <w:rsid w:val="00571B81"/>
    <w:rsid w:val="005A23A2"/>
    <w:rsid w:val="005B0292"/>
    <w:rsid w:val="005C72AB"/>
    <w:rsid w:val="00627E7D"/>
    <w:rsid w:val="00657B84"/>
    <w:rsid w:val="00674009"/>
    <w:rsid w:val="0069152C"/>
    <w:rsid w:val="006B5947"/>
    <w:rsid w:val="006C3B0A"/>
    <w:rsid w:val="006C52BB"/>
    <w:rsid w:val="007A39EC"/>
    <w:rsid w:val="007D63F8"/>
    <w:rsid w:val="0081195F"/>
    <w:rsid w:val="00854184"/>
    <w:rsid w:val="00873136"/>
    <w:rsid w:val="00886D00"/>
    <w:rsid w:val="009241EB"/>
    <w:rsid w:val="00946548"/>
    <w:rsid w:val="009A40F4"/>
    <w:rsid w:val="009C3F77"/>
    <w:rsid w:val="00A00518"/>
    <w:rsid w:val="00A14709"/>
    <w:rsid w:val="00A149D5"/>
    <w:rsid w:val="00A909F1"/>
    <w:rsid w:val="00AA23E8"/>
    <w:rsid w:val="00AC1DBE"/>
    <w:rsid w:val="00AC2584"/>
    <w:rsid w:val="00AE55E6"/>
    <w:rsid w:val="00B017EB"/>
    <w:rsid w:val="00B16BED"/>
    <w:rsid w:val="00B226E8"/>
    <w:rsid w:val="00B344E9"/>
    <w:rsid w:val="00B50173"/>
    <w:rsid w:val="00B501C8"/>
    <w:rsid w:val="00B62876"/>
    <w:rsid w:val="00B80771"/>
    <w:rsid w:val="00B827A2"/>
    <w:rsid w:val="00B9361E"/>
    <w:rsid w:val="00BA098F"/>
    <w:rsid w:val="00BD7E28"/>
    <w:rsid w:val="00C26842"/>
    <w:rsid w:val="00C97543"/>
    <w:rsid w:val="00CA65AC"/>
    <w:rsid w:val="00CF6C09"/>
    <w:rsid w:val="00D65F5E"/>
    <w:rsid w:val="00D70498"/>
    <w:rsid w:val="00D93C3A"/>
    <w:rsid w:val="00DF3BE6"/>
    <w:rsid w:val="00DF4ED2"/>
    <w:rsid w:val="00E17B44"/>
    <w:rsid w:val="00E17BE2"/>
    <w:rsid w:val="00E22C98"/>
    <w:rsid w:val="00E67B6E"/>
    <w:rsid w:val="00E93E61"/>
    <w:rsid w:val="00EA5679"/>
    <w:rsid w:val="00F520C6"/>
    <w:rsid w:val="00FB58D4"/>
    <w:rsid w:val="00FC0356"/>
    <w:rsid w:val="00F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1F111-AEC1-4B30-8F3E-863D5E9F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D6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63F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D6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63F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B226E8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B226E8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B226E8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B226E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9AA0-BB5C-4963-A8C5-D28539F8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010z</dc:creator>
  <cp:keywords/>
  <cp:lastModifiedBy>茨木市</cp:lastModifiedBy>
  <cp:revision>2</cp:revision>
  <cp:lastPrinted>2024-06-28T13:47:00Z</cp:lastPrinted>
  <dcterms:created xsi:type="dcterms:W3CDTF">2026-06-25T09:09:00Z</dcterms:created>
  <dcterms:modified xsi:type="dcterms:W3CDTF">2026-06-25T09:09:00Z</dcterms:modified>
</cp:coreProperties>
</file>